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B66E41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143250" cy="3143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1B111D"/>
    <w:rsid w:val="0020212C"/>
    <w:rsid w:val="00281C0F"/>
    <w:rsid w:val="002918C5"/>
    <w:rsid w:val="002967D6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06544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66E41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278F-39E1-4C0E-BFDC-0CFBBD6A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1:00Z</dcterms:created>
  <dcterms:modified xsi:type="dcterms:W3CDTF">2025-01-23T17:11:00Z</dcterms:modified>
</cp:coreProperties>
</file>